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1D21" w14:textId="517D09B6" w:rsidR="0015745E" w:rsidRPr="00FF2399" w:rsidRDefault="0015745E" w:rsidP="00FF23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</w:pPr>
      <w:r w:rsidRPr="00FF2399"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  <w:t>Appointing a Second Representative</w:t>
      </w:r>
    </w:p>
    <w:p w14:paraId="5D6A5281" w14:textId="6491F933" w:rsidR="0015745E" w:rsidRPr="00170AF2" w:rsidRDefault="00B355CF" w:rsidP="00FF23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ABC Annual General Meeting 2025</w:t>
      </w:r>
      <w:r w:rsidR="0092029E" w:rsidRPr="00170AF2">
        <w:rPr>
          <w:rFonts w:asciiTheme="minorHAnsi" w:hAnsiTheme="minorHAnsi" w:cstheme="minorHAnsi"/>
          <w:b/>
          <w:bCs/>
          <w:sz w:val="24"/>
          <w:szCs w:val="24"/>
        </w:rPr>
        <w:t xml:space="preserve"> on</w:t>
      </w:r>
      <w:r w:rsidR="006B11B0" w:rsidRPr="00170A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6D23">
        <w:rPr>
          <w:rFonts w:asciiTheme="minorHAnsi" w:hAnsiTheme="minorHAnsi" w:cstheme="minorHAnsi"/>
          <w:b/>
          <w:bCs/>
          <w:sz w:val="24"/>
          <w:szCs w:val="24"/>
        </w:rPr>
        <w:t>Monday</w:t>
      </w:r>
      <w:r w:rsidR="006B11B0" w:rsidRPr="000037E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6D6D23">
        <w:rPr>
          <w:rFonts w:asciiTheme="minorHAnsi" w:hAnsiTheme="minorHAnsi" w:cstheme="minorHAnsi"/>
          <w:b/>
          <w:bCs/>
          <w:sz w:val="24"/>
          <w:szCs w:val="24"/>
        </w:rPr>
        <w:t xml:space="preserve"> 21</w:t>
      </w:r>
      <w:r w:rsidR="000037E6" w:rsidRPr="000037E6">
        <w:rPr>
          <w:rFonts w:asciiTheme="minorHAnsi" w:hAnsiTheme="minorHAnsi" w:cstheme="minorHAnsi"/>
          <w:b/>
          <w:bCs/>
          <w:sz w:val="24"/>
          <w:szCs w:val="24"/>
        </w:rPr>
        <w:t xml:space="preserve"> April 2025</w:t>
      </w:r>
    </w:p>
    <w:p w14:paraId="52EBFEB2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219DCC" w14:textId="77777777" w:rsidR="00397A76" w:rsidRPr="00FF2399" w:rsidRDefault="00397A76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96D8B7" w14:textId="6752FF41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The undersigned</w:t>
      </w:r>
    </w:p>
    <w:p w14:paraId="3004CD75" w14:textId="6C9E6E1E" w:rsidR="0015745E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…...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.…..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[company name]</w:t>
      </w:r>
    </w:p>
    <w:p w14:paraId="434AC756" w14:textId="76174C8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CE132C" w14:textId="10127C7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Represented</w:t>
      </w:r>
      <w:r w:rsidR="00A42770" w:rsidRPr="00FF2399">
        <w:rPr>
          <w:rFonts w:asciiTheme="minorHAnsi" w:hAnsiTheme="minorHAnsi" w:cstheme="minorHAnsi"/>
          <w:sz w:val="24"/>
          <w:szCs w:val="24"/>
        </w:rPr>
        <w:t xml:space="preserve"> </w:t>
      </w:r>
      <w:r w:rsidRPr="00FF2399">
        <w:rPr>
          <w:rFonts w:asciiTheme="minorHAnsi" w:hAnsiTheme="minorHAnsi" w:cstheme="minorHAnsi"/>
          <w:sz w:val="24"/>
          <w:szCs w:val="24"/>
        </w:rPr>
        <w:t>by…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……………..…………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</w:t>
      </w:r>
      <w:r w:rsidR="00A42770" w:rsidRPr="00FF2399">
        <w:rPr>
          <w:rFonts w:asciiTheme="minorHAnsi" w:hAnsiTheme="minorHAnsi" w:cstheme="minorHAnsi"/>
          <w:sz w:val="24"/>
          <w:szCs w:val="24"/>
        </w:rPr>
        <w:t>.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..</w:t>
      </w:r>
      <w:r w:rsidRPr="00FF2399">
        <w:rPr>
          <w:rFonts w:asciiTheme="minorHAnsi" w:hAnsiTheme="minorHAnsi" w:cstheme="minorHAnsi"/>
          <w:sz w:val="24"/>
          <w:szCs w:val="24"/>
        </w:rPr>
        <w:t>...[representative name],</w:t>
      </w:r>
    </w:p>
    <w:p w14:paraId="4AC24C29" w14:textId="76DF06A4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F09E2F" w14:textId="0DF18EAF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 xml:space="preserve">being an </w:t>
      </w:r>
      <w:r w:rsidR="00832640" w:rsidRPr="00FF2399">
        <w:rPr>
          <w:rFonts w:asciiTheme="minorHAnsi" w:hAnsiTheme="minorHAnsi" w:cstheme="minorHAnsi"/>
          <w:sz w:val="24"/>
          <w:szCs w:val="24"/>
        </w:rPr>
        <w:t>O</w:t>
      </w:r>
      <w:r w:rsidRPr="00FF2399">
        <w:rPr>
          <w:rFonts w:asciiTheme="minorHAnsi" w:hAnsiTheme="minorHAnsi" w:cstheme="minorHAnsi"/>
          <w:sz w:val="24"/>
          <w:szCs w:val="24"/>
        </w:rPr>
        <w:t xml:space="preserve">rdinary </w:t>
      </w:r>
      <w:r w:rsidR="00832640" w:rsidRPr="00FF2399">
        <w:rPr>
          <w:rFonts w:asciiTheme="minorHAnsi" w:hAnsiTheme="minorHAnsi" w:cstheme="minorHAnsi"/>
          <w:sz w:val="24"/>
          <w:szCs w:val="24"/>
        </w:rPr>
        <w:t>M</w:t>
      </w:r>
      <w:r w:rsidRPr="00FF2399">
        <w:rPr>
          <w:rFonts w:asciiTheme="minorHAnsi" w:hAnsiTheme="minorHAnsi" w:cstheme="minorHAnsi"/>
          <w:sz w:val="24"/>
          <w:szCs w:val="24"/>
        </w:rPr>
        <w:t>ember of the European Association for Business and Commerce (EABC) shall not attend the EABC A</w:t>
      </w:r>
      <w:r w:rsidR="00B355CF">
        <w:rPr>
          <w:rFonts w:asciiTheme="minorHAnsi" w:hAnsiTheme="minorHAnsi" w:cstheme="minorHAnsi"/>
          <w:sz w:val="24"/>
          <w:szCs w:val="24"/>
        </w:rPr>
        <w:t>nnual General Meeting (AGM) 2025</w:t>
      </w:r>
      <w:r w:rsidRPr="00FF2399">
        <w:rPr>
          <w:rFonts w:asciiTheme="minorHAnsi" w:hAnsiTheme="minorHAnsi" w:cstheme="minorHAnsi"/>
          <w:sz w:val="24"/>
          <w:szCs w:val="24"/>
        </w:rPr>
        <w:t xml:space="preserve"> in person, but hereby authorize</w:t>
      </w:r>
    </w:p>
    <w:p w14:paraId="1BF12A06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E5DD75" w14:textId="351F1315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FF2399">
        <w:rPr>
          <w:rFonts w:asciiTheme="minorHAnsi" w:hAnsiTheme="minorHAnsi" w:cstheme="minorHAnsi"/>
          <w:sz w:val="24"/>
          <w:szCs w:val="24"/>
        </w:rPr>
        <w:t>…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...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</w:t>
      </w:r>
      <w:r w:rsidRPr="00FF2399">
        <w:rPr>
          <w:rFonts w:asciiTheme="minorHAnsi" w:hAnsiTheme="minorHAnsi" w:cstheme="minorHAnsi"/>
          <w:sz w:val="24"/>
          <w:szCs w:val="24"/>
        </w:rPr>
        <w:t>...…[name]</w:t>
      </w:r>
    </w:p>
    <w:p w14:paraId="466D8A99" w14:textId="02C260AF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1356F7" w14:textId="4E4CAAB9" w:rsidR="00832640" w:rsidRPr="00FF2399" w:rsidRDefault="0015745E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 xml:space="preserve">being a person associated with the Ordinary Member as a second Representative to attend and vote </w:t>
      </w:r>
      <w:r w:rsidR="008015C4">
        <w:rPr>
          <w:rFonts w:asciiTheme="minorHAnsi" w:hAnsiTheme="minorHAnsi" w:cstheme="minorHAnsi"/>
          <w:sz w:val="24"/>
          <w:szCs w:val="24"/>
        </w:rPr>
        <w:t xml:space="preserve">on </w:t>
      </w:r>
      <w:r w:rsidR="00B355CF">
        <w:rPr>
          <w:rFonts w:asciiTheme="minorHAnsi" w:hAnsiTheme="minorHAnsi" w:cstheme="minorHAnsi"/>
          <w:sz w:val="24"/>
          <w:szCs w:val="24"/>
        </w:rPr>
        <w:t>our behalf at the EABC AGM 2025</w:t>
      </w:r>
      <w:r w:rsidRPr="00FF2399">
        <w:rPr>
          <w:rFonts w:asciiTheme="minorHAnsi" w:hAnsiTheme="minorHAnsi" w:cstheme="minorHAnsi"/>
          <w:sz w:val="24"/>
          <w:szCs w:val="24"/>
        </w:rPr>
        <w:t xml:space="preserve"> and at</w:t>
      </w:r>
      <w:r w:rsidR="00FF2399">
        <w:rPr>
          <w:rFonts w:asciiTheme="minorHAnsi" w:hAnsiTheme="minorHAnsi" w:cstheme="minorHAnsi"/>
          <w:sz w:val="24"/>
          <w:szCs w:val="24"/>
        </w:rPr>
        <w:t xml:space="preserve"> any adjournment(s) thereof and </w:t>
      </w:r>
      <w:r w:rsidRPr="00FF2399">
        <w:rPr>
          <w:rFonts w:asciiTheme="minorHAnsi" w:hAnsiTheme="minorHAnsi" w:cstheme="minorHAnsi"/>
          <w:sz w:val="24"/>
          <w:szCs w:val="24"/>
        </w:rPr>
        <w:t>undertake any other actions as a Represe</w:t>
      </w:r>
      <w:r w:rsidR="00A42770" w:rsidRPr="00FF2399">
        <w:rPr>
          <w:rFonts w:asciiTheme="minorHAnsi" w:hAnsiTheme="minorHAnsi" w:cstheme="minorHAnsi"/>
          <w:sz w:val="24"/>
          <w:szCs w:val="24"/>
        </w:rPr>
        <w:t>ntative in relation to the AGM</w:t>
      </w:r>
      <w:r w:rsidR="008015C4">
        <w:rPr>
          <w:rFonts w:asciiTheme="minorHAnsi" w:hAnsiTheme="minorHAnsi" w:cstheme="minorHAnsi"/>
          <w:sz w:val="24"/>
          <w:szCs w:val="24"/>
        </w:rPr>
        <w:t xml:space="preserve"> or otherwise as authorised</w:t>
      </w:r>
      <w:r w:rsidR="00A42770" w:rsidRPr="00FF2399">
        <w:rPr>
          <w:rFonts w:asciiTheme="minorHAnsi" w:hAnsiTheme="minorHAnsi" w:cstheme="minorHAnsi"/>
          <w:sz w:val="24"/>
          <w:szCs w:val="24"/>
        </w:rPr>
        <w:t>.</w:t>
      </w:r>
    </w:p>
    <w:p w14:paraId="43F11F41" w14:textId="77777777" w:rsidR="00832640" w:rsidRPr="00FF2399" w:rsidRDefault="00832640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6AF927" w14:textId="46481FF9" w:rsidR="0015745E" w:rsidRDefault="0015745E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I acknowledge that I may not do anything on this subject matter while this appointment of second Representative is in force.</w:t>
      </w:r>
    </w:p>
    <w:p w14:paraId="57FF7CA8" w14:textId="64D5D52A" w:rsidR="00FF2399" w:rsidRDefault="00FF2399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5F8C50" w14:textId="77777777" w:rsidR="00FF2399" w:rsidRPr="00FF2399" w:rsidRDefault="00FF2399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E54ABF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716BB6" w14:textId="00325780" w:rsidR="0015745E" w:rsidRPr="00FF2399" w:rsidRDefault="0002176B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Date …………………………………</w:t>
      </w:r>
      <w:r w:rsidR="00B355CF">
        <w:rPr>
          <w:rFonts w:asciiTheme="minorHAnsi" w:hAnsiTheme="minorHAnsi" w:cstheme="minorHAnsi"/>
          <w:sz w:val="24"/>
          <w:szCs w:val="24"/>
        </w:rPr>
        <w:t>……2025</w:t>
      </w:r>
    </w:p>
    <w:p w14:paraId="463DF54A" w14:textId="77777777" w:rsidR="00A42770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F7FF5C" w14:textId="77777777" w:rsidR="00A42770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0C4058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0D343B" w14:textId="42C84E93" w:rsidR="0015745E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………………....</w:t>
      </w:r>
      <w:r w:rsidR="00FF2399">
        <w:rPr>
          <w:rFonts w:asciiTheme="minorHAnsi" w:hAnsiTheme="minorHAnsi" w:cstheme="minorHAnsi"/>
          <w:sz w:val="24"/>
          <w:szCs w:val="24"/>
        </w:rPr>
        <w:t>...................</w:t>
      </w:r>
      <w:r w:rsidRPr="00FF2399">
        <w:rPr>
          <w:rFonts w:asciiTheme="minorHAnsi" w:hAnsiTheme="minorHAnsi" w:cstheme="minorHAnsi"/>
          <w:sz w:val="24"/>
          <w:szCs w:val="24"/>
        </w:rPr>
        <w:t>.</w:t>
      </w:r>
      <w:r w:rsidR="0015745E" w:rsidRPr="00FF2399">
        <w:rPr>
          <w:rFonts w:asciiTheme="minorHAnsi" w:hAnsiTheme="minorHAnsi" w:cstheme="minorHAnsi"/>
          <w:sz w:val="24"/>
          <w:szCs w:val="24"/>
        </w:rPr>
        <w:tab/>
      </w:r>
      <w:r w:rsidR="0015745E" w:rsidRPr="00FF2399">
        <w:rPr>
          <w:rFonts w:asciiTheme="minorHAnsi" w:hAnsiTheme="minorHAnsi" w:cstheme="minorHAnsi"/>
          <w:sz w:val="24"/>
          <w:szCs w:val="24"/>
        </w:rPr>
        <w:tab/>
      </w:r>
      <w:r w:rsidR="00FF2399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FF2399">
        <w:rPr>
          <w:rFonts w:asciiTheme="minorHAnsi" w:hAnsiTheme="minorHAnsi" w:cstheme="minorHAnsi"/>
          <w:sz w:val="24"/>
          <w:szCs w:val="24"/>
        </w:rPr>
        <w:t>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……………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.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15745E" w:rsidRPr="00FF2399">
        <w:rPr>
          <w:rFonts w:asciiTheme="minorHAnsi" w:hAnsiTheme="minorHAnsi" w:cstheme="minorHAnsi"/>
          <w:sz w:val="24"/>
          <w:szCs w:val="24"/>
        </w:rPr>
        <w:t>..</w:t>
      </w:r>
    </w:p>
    <w:p w14:paraId="6499811D" w14:textId="7603BD16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F2399">
        <w:rPr>
          <w:rFonts w:asciiTheme="minorHAnsi" w:hAnsiTheme="minorHAnsi" w:cstheme="minorHAnsi"/>
          <w:i/>
          <w:iCs/>
          <w:sz w:val="24"/>
          <w:szCs w:val="24"/>
        </w:rPr>
        <w:t>Signature of the member’s representative</w:t>
      </w:r>
      <w:r w:rsidRPr="00FF2399">
        <w:rPr>
          <w:rFonts w:asciiTheme="minorHAnsi" w:hAnsiTheme="minorHAnsi" w:cstheme="minorHAnsi"/>
          <w:sz w:val="24"/>
          <w:szCs w:val="24"/>
        </w:rPr>
        <w:tab/>
      </w:r>
      <w:r w:rsidRPr="00FF2399">
        <w:rPr>
          <w:rFonts w:asciiTheme="minorHAnsi" w:hAnsiTheme="minorHAnsi" w:cstheme="minorHAnsi"/>
          <w:sz w:val="24"/>
          <w:szCs w:val="24"/>
          <w:cs/>
        </w:rPr>
        <w:tab/>
      </w:r>
      <w:r w:rsidR="0002176B" w:rsidRPr="00FF2399">
        <w:rPr>
          <w:rFonts w:asciiTheme="minorHAnsi" w:hAnsiTheme="minorHAnsi" w:cstheme="minorHAnsi"/>
          <w:sz w:val="24"/>
          <w:szCs w:val="24"/>
        </w:rPr>
        <w:tab/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 Signature of a second representative</w:t>
      </w:r>
    </w:p>
    <w:p w14:paraId="6FFB32E3" w14:textId="0879F8F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9A3C94E" w14:textId="77777777" w:rsidR="00832640" w:rsidRPr="00FF2399" w:rsidRDefault="00832640" w:rsidP="00FF2399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EE27E8B" w14:textId="237F0BC3" w:rsidR="003B6853" w:rsidRDefault="0015745E" w:rsidP="003B6853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F2399">
        <w:rPr>
          <w:rFonts w:asciiTheme="minorHAnsi" w:hAnsiTheme="minorHAnsi" w:cstheme="minorHAnsi"/>
          <w:sz w:val="24"/>
          <w:szCs w:val="24"/>
          <w:u w:val="single"/>
        </w:rPr>
        <w:t>Note</w:t>
      </w:r>
      <w:r w:rsidRPr="00FF2399">
        <w:rPr>
          <w:rFonts w:asciiTheme="minorHAnsi" w:hAnsiTheme="minorHAnsi" w:cstheme="minorHAnsi"/>
          <w:sz w:val="24"/>
          <w:szCs w:val="24"/>
        </w:rPr>
        <w:t xml:space="preserve">:  </w:t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This form, in order to be effective, should be duly completed, signed, and deposited at EABC office via e-mail at </w:t>
      </w:r>
      <w:r w:rsidR="0002176B" w:rsidRPr="000037E6">
        <w:rPr>
          <w:rFonts w:asciiTheme="minorHAnsi" w:hAnsiTheme="minorHAnsi" w:cstheme="minorHAnsi"/>
          <w:i/>
          <w:iCs/>
          <w:color w:val="0000FF"/>
          <w:sz w:val="24"/>
          <w:szCs w:val="24"/>
          <w:u w:val="single"/>
        </w:rPr>
        <w:t>d</w:t>
      </w:r>
      <w:r w:rsidRPr="000037E6">
        <w:rPr>
          <w:rFonts w:asciiTheme="minorHAnsi" w:hAnsiTheme="minorHAnsi" w:cstheme="minorHAnsi"/>
          <w:i/>
          <w:iCs/>
          <w:color w:val="0000FF"/>
          <w:sz w:val="24"/>
          <w:szCs w:val="24"/>
          <w:u w:val="single"/>
        </w:rPr>
        <w:t>irector@eabc-thailand.org</w:t>
      </w:r>
      <w:r w:rsidRPr="000037E6">
        <w:rPr>
          <w:rFonts w:asciiTheme="minorHAnsi" w:hAnsiTheme="minorHAnsi" w:cstheme="minorHAnsi"/>
          <w:i/>
          <w:iCs/>
          <w:sz w:val="24"/>
          <w:szCs w:val="24"/>
        </w:rPr>
        <w:t xml:space="preserve">, no later than </w:t>
      </w:r>
      <w:r w:rsidR="006D6D23">
        <w:rPr>
          <w:rFonts w:asciiTheme="minorHAnsi" w:hAnsiTheme="minorHAnsi" w:cstheme="minorHAnsi"/>
          <w:i/>
          <w:iCs/>
          <w:sz w:val="24"/>
          <w:szCs w:val="24"/>
        </w:rPr>
        <w:t>Friday, 11</w:t>
      </w:r>
      <w:r w:rsidR="003B6853" w:rsidRPr="000037E6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th</w:t>
      </w:r>
      <w:r w:rsidR="006D6D23">
        <w:rPr>
          <w:rFonts w:asciiTheme="minorHAnsi" w:hAnsiTheme="minorHAnsi" w:cstheme="minorHAnsi"/>
          <w:i/>
          <w:iCs/>
          <w:sz w:val="24"/>
          <w:szCs w:val="24"/>
        </w:rPr>
        <w:t xml:space="preserve"> April</w:t>
      </w:r>
      <w:r w:rsidR="000037E6" w:rsidRPr="000037E6">
        <w:rPr>
          <w:rFonts w:asciiTheme="minorHAnsi" w:hAnsiTheme="minorHAnsi" w:cstheme="minorHAnsi"/>
          <w:i/>
          <w:iCs/>
          <w:sz w:val="24"/>
          <w:szCs w:val="24"/>
        </w:rPr>
        <w:t xml:space="preserve"> 2025</w:t>
      </w:r>
      <w:r w:rsidR="003B6853" w:rsidRPr="000037E6">
        <w:rPr>
          <w:rFonts w:asciiTheme="minorHAnsi" w:hAnsiTheme="minorHAnsi" w:cstheme="minorHAnsi"/>
          <w:i/>
          <w:iCs/>
          <w:sz w:val="24"/>
          <w:szCs w:val="24"/>
        </w:rPr>
        <w:t xml:space="preserve"> before 17:00 hrs.</w:t>
      </w:r>
    </w:p>
    <w:p w14:paraId="12DC2A40" w14:textId="344F3175" w:rsidR="0015745E" w:rsidRPr="003B6853" w:rsidRDefault="0015745E" w:rsidP="00FF2399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lang w:bidi="ar-SA"/>
        </w:rPr>
      </w:pPr>
      <w:bookmarkStart w:id="0" w:name="_GoBack"/>
      <w:bookmarkEnd w:id="0"/>
    </w:p>
    <w:p w14:paraId="234D8F6D" w14:textId="77777777" w:rsidR="0015745E" w:rsidRPr="00FF2399" w:rsidRDefault="0015745E" w:rsidP="00FF239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840895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  <w:lang w:val="en-GB"/>
        </w:rPr>
      </w:pPr>
    </w:p>
    <w:p w14:paraId="714A40F9" w14:textId="77777777" w:rsidR="00C95955" w:rsidRPr="00FF2399" w:rsidRDefault="00C95955" w:rsidP="00FF2399">
      <w:pPr>
        <w:spacing w:line="240" w:lineRule="auto"/>
        <w:ind w:left="1440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95955" w:rsidRPr="00FF2399" w:rsidSect="00744317">
      <w:headerReference w:type="default" r:id="rId11"/>
      <w:footerReference w:type="default" r:id="rId12"/>
      <w:pgSz w:w="12240" w:h="15840" w:code="1"/>
      <w:pgMar w:top="1620" w:right="1185" w:bottom="822" w:left="1134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7199" w14:textId="77777777" w:rsidR="00744317" w:rsidRDefault="00744317" w:rsidP="00DE679C">
      <w:pPr>
        <w:spacing w:after="0" w:line="240" w:lineRule="auto"/>
      </w:pPr>
      <w:r>
        <w:separator/>
      </w:r>
    </w:p>
  </w:endnote>
  <w:endnote w:type="continuationSeparator" w:id="0">
    <w:p w14:paraId="14B13598" w14:textId="77777777" w:rsidR="00744317" w:rsidRDefault="00744317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04C4" w14:textId="4B8F506B" w:rsidR="00DE679C" w:rsidRDefault="008824D6">
    <w:pPr>
      <w:pStyle w:val="Footer"/>
    </w:pPr>
    <w:r w:rsidRPr="008824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40D0691" wp14:editId="14C954E2">
              <wp:simplePos x="0" y="0"/>
              <wp:positionH relativeFrom="column">
                <wp:posOffset>-431800</wp:posOffset>
              </wp:positionH>
              <wp:positionV relativeFrom="paragraph">
                <wp:posOffset>-635</wp:posOffset>
              </wp:positionV>
              <wp:extent cx="9464675" cy="642620"/>
              <wp:effectExtent l="0" t="0" r="3175" b="508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4675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BDFFC" w14:textId="031044A4" w:rsidR="008824D6" w:rsidRPr="001763DB" w:rsidRDefault="008824D6" w:rsidP="008824D6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FCA6AE" w14:textId="77777777" w:rsidR="008824D6" w:rsidRPr="000F4F0C" w:rsidRDefault="008824D6" w:rsidP="008824D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7 M Thai Tower, All Season Place, 23</w:t>
                          </w:r>
                          <w:r w:rsidRPr="0033259B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l. Wireless Road, Lumpini, Phatumwan, Bangkok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Thai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+6626279108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0933CC7" w14:textId="77777777" w:rsidR="008824D6" w:rsidRPr="000F4F0C" w:rsidRDefault="008824D6" w:rsidP="008824D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D06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34pt;margin-top:-.05pt;width:745.25pt;height:5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" stroked="f">
              <v:textbox>
                <w:txbxContent>
                  <w:p w14:paraId="52EBDFFC" w14:textId="031044A4" w:rsidR="008824D6" w:rsidRPr="001763DB" w:rsidRDefault="008824D6" w:rsidP="008824D6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                                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DFCA6AE" w14:textId="77777777" w:rsidR="008824D6" w:rsidRPr="000F4F0C" w:rsidRDefault="008824D6" w:rsidP="008824D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7 M Thai Tower, All Season Place, 23</w:t>
                    </w:r>
                    <w:r w:rsidRPr="0033259B">
                      <w:rPr>
                        <w:sz w:val="16"/>
                        <w:szCs w:val="16"/>
                        <w:vertAlign w:val="superscript"/>
                      </w:rPr>
                      <w:t>rd</w:t>
                    </w:r>
                    <w:r>
                      <w:rPr>
                        <w:sz w:val="16"/>
                        <w:szCs w:val="16"/>
                      </w:rPr>
                      <w:t xml:space="preserve"> fl. Wireless Road, Lumpini, Phatumwan, Bangkok </w:t>
                    </w:r>
                    <w:r w:rsidRPr="00847B6E">
                      <w:rPr>
                        <w:sz w:val="16"/>
                        <w:szCs w:val="16"/>
                      </w:rPr>
                      <w:t>Thailand</w:t>
                    </w:r>
                    <w:r>
                      <w:rPr>
                        <w:sz w:val="16"/>
                        <w:szCs w:val="16"/>
                      </w:rPr>
                      <w:t xml:space="preserve"> 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 xml:space="preserve">+6626279108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0933CC7" w14:textId="77777777" w:rsidR="008824D6" w:rsidRPr="000F4F0C" w:rsidRDefault="008824D6" w:rsidP="008824D6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2A2C0AA" wp14:editId="4D92DDD5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655B" w14:textId="374DEF42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E72FBC6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C31A43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776B9C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2C0AA" id="Text Box 3" o:spid="_x0000_s1027" type="#_x0000_t202" style="position:absolute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4nhg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RL1F&#10;jQSJrDV7BF1YDbQB+fCYwKTV9htGPTRmjd3XLbEcI/lOgbbKLM9DJ8dFPptPYWFPLetTC1EUoGrs&#10;MRqnN37s/q2xYtPCTaOalb4CPTYiSuU5qr2KofliTvuHInT36Tp6PT9ny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LZd7ie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05AE655B" w14:textId="374DEF42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E72FBC6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C31A43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776B9C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65CF30B" wp14:editId="36E4B1B5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6D02F" w14:textId="25C8C772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DD6194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EF5680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7A562C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CF30B" id="_x0000_s1028" type="#_x0000_t202" style="position:absolute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aY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Kd39pi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0A36D02F" w14:textId="25C8C772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DD6194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EF5680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7A562C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8235E1" wp14:editId="645A03B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DAB0" w14:textId="1547FFA2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3F5B8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72A6BF07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1FB54DA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235E1" id="_x0000_s1029" type="#_x0000_t202" style="position:absolute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BU2Fv+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2651DAB0" w14:textId="1547FFA2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D3F5B8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72A6BF07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1FB54DA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DF4AC" wp14:editId="05B05F3A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1CE17" w14:textId="324248BB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CC408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FD4D57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30DD5DB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DF4AC" id="_x0000_s1030" type="#_x0000_t202" style="position:absolute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lFhwIAABY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GKjl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B81CE17" w14:textId="324248BB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DCC408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FD4D57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30DD5DB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A41E78B" wp14:editId="2D5CB78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0FF7" w14:textId="374F68CC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384567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7CB75F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379F7E0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1E78B" id="_x0000_s1031" type="#_x0000_t202" style="position:absolute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dahg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HZkV1q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41730FF7" w14:textId="374F68CC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6384567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7CB75F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379F7E0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8F9B5CB" wp14:editId="7EC02155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E3CD" w14:textId="7DCC4EA5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D236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103366B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EF8DEA4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9B5CB" id="_x0000_s1032" type="#_x0000_t202" style="position:absolute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/lhwIAABY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BnTk/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AA1E3CD" w14:textId="7DCC4EA5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D236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103366B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EF8DEA4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BCBABFF" wp14:editId="3F9221B0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CDD6C" w14:textId="7EE823E4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C7478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20F26D0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A50B236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BABFF" id="_x0000_s1033" type="#_x0000_t202" style="position:absolute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01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mB/01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2FFCDD6C" w14:textId="7EE823E4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2C7478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20F26D0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A50B236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42344C9" wp14:editId="3812C9C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D6D30" w14:textId="7DCFF999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328315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2FDBA2C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7FFB60F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344C9" id="_x0000_s1034" type="#_x0000_t202" style="position:absolute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n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oqTuraaPYMurIayQfHhMYFJq+0XjHpozBq7z3tiOUbyjQJtlVmeh06Oi3yxnMPCTi3bqYUoClA1&#10;9hiN0zs/dv/eWLFr4aZRzUrfgB4bEaUShDuyOqoYmi/GdHwoQndP19Hrx3O2/g4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UYhRJ4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145D6D30" w14:textId="7DCFF999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328315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2FDBA2C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7FFB60F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21C2C013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3D3AD" wp14:editId="306C5B6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4D33" w14:textId="260A0F81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D23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62E672F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D393EC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829534B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D3AD" id="_x0000_s1035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lp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2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ROUlp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14D04D33" w14:textId="260A0F81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6D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62E672F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D393EC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829534B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D0E8" w14:textId="77777777" w:rsidR="00744317" w:rsidRDefault="00744317" w:rsidP="00DE679C">
      <w:pPr>
        <w:spacing w:after="0" w:line="240" w:lineRule="auto"/>
      </w:pPr>
      <w:r>
        <w:separator/>
      </w:r>
    </w:p>
  </w:footnote>
  <w:footnote w:type="continuationSeparator" w:id="0">
    <w:p w14:paraId="30B80573" w14:textId="77777777" w:rsidR="00744317" w:rsidRDefault="00744317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0587" w14:textId="77777777" w:rsidR="003B3474" w:rsidRPr="003B3474" w:rsidRDefault="00C95955" w:rsidP="003B347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FF3C850" wp14:editId="1DC3746C">
          <wp:simplePos x="0" y="0"/>
          <wp:positionH relativeFrom="margin">
            <wp:posOffset>5077460</wp:posOffset>
          </wp:positionH>
          <wp:positionV relativeFrom="paragraph">
            <wp:posOffset>148590</wp:posOffset>
          </wp:positionV>
          <wp:extent cx="1412875" cy="635635"/>
          <wp:effectExtent l="0" t="0" r="0" b="0"/>
          <wp:wrapSquare wrapText="bothSides"/>
          <wp:docPr id="26" name="Picture 2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9DCAA" w14:textId="77777777" w:rsidR="006F3219" w:rsidRDefault="006F3219" w:rsidP="003B347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14EC"/>
    <w:multiLevelType w:val="hybridMultilevel"/>
    <w:tmpl w:val="8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7E6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176B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5E14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45E"/>
    <w:rsid w:val="001575C6"/>
    <w:rsid w:val="00160138"/>
    <w:rsid w:val="00160602"/>
    <w:rsid w:val="00160AAA"/>
    <w:rsid w:val="00160BA1"/>
    <w:rsid w:val="00160DEE"/>
    <w:rsid w:val="001618C9"/>
    <w:rsid w:val="001619F6"/>
    <w:rsid w:val="00161EE3"/>
    <w:rsid w:val="001627E1"/>
    <w:rsid w:val="00162ECF"/>
    <w:rsid w:val="00163323"/>
    <w:rsid w:val="00164821"/>
    <w:rsid w:val="0016529A"/>
    <w:rsid w:val="00165DC0"/>
    <w:rsid w:val="00165FA8"/>
    <w:rsid w:val="00166CF3"/>
    <w:rsid w:val="00167740"/>
    <w:rsid w:val="00167E27"/>
    <w:rsid w:val="0017086A"/>
    <w:rsid w:val="00170AF2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454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772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54A7"/>
    <w:rsid w:val="003962E0"/>
    <w:rsid w:val="00396B60"/>
    <w:rsid w:val="00396C93"/>
    <w:rsid w:val="00397A76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853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1F87"/>
    <w:rsid w:val="003E2250"/>
    <w:rsid w:val="003E29BC"/>
    <w:rsid w:val="003E3824"/>
    <w:rsid w:val="003E474B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475A"/>
    <w:rsid w:val="00674D0B"/>
    <w:rsid w:val="00676B3E"/>
    <w:rsid w:val="00677CDA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4FC4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1B0"/>
    <w:rsid w:val="006B145E"/>
    <w:rsid w:val="006B150E"/>
    <w:rsid w:val="006B157D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D6D2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4317"/>
    <w:rsid w:val="00745684"/>
    <w:rsid w:val="00745BDC"/>
    <w:rsid w:val="007463EB"/>
    <w:rsid w:val="00746E5E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5C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2A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2640"/>
    <w:rsid w:val="00834BCE"/>
    <w:rsid w:val="00834EC9"/>
    <w:rsid w:val="00835A34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4D6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4B4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29E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13C0"/>
    <w:rsid w:val="00A41E2B"/>
    <w:rsid w:val="00A425D1"/>
    <w:rsid w:val="00A42770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5CF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622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4CCC"/>
    <w:rsid w:val="00DB5984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9A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399"/>
    <w:rsid w:val="00FF2533"/>
    <w:rsid w:val="00FF3542"/>
    <w:rsid w:val="00FF3862"/>
    <w:rsid w:val="00FF3E00"/>
    <w:rsid w:val="00FF4798"/>
    <w:rsid w:val="00FF47C9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CEF10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5C4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6" ma:contentTypeDescription="Create a new document." ma:contentTypeScope="" ma:versionID="e5fe7f0f9129853d1b8292931437f89d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380e9ec1ebda5fbf3473858228b65c08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C659-B1CF-421E-8FB2-1D3895777998}">
  <ds:schemaRefs>
    <ds:schemaRef ds:uri="http://purl.org/dc/terms/"/>
    <ds:schemaRef ds:uri="a248d40f-6420-4f12-9f27-3acedadecfa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302a140-99b4-4f32-850b-41b8643793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4146B-31FB-401C-A178-CD0719F31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A148D-C2D1-4887-B7FB-0FB6E5763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40f-6420-4f12-9f27-3acedadecfa7"/>
    <ds:schemaRef ds:uri="a302a140-99b4-4f32-850b-41b864379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48E0A-A3A3-4691-B2E0-A009C00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2</cp:revision>
  <cp:lastPrinted>2022-04-21T04:18:00Z</cp:lastPrinted>
  <dcterms:created xsi:type="dcterms:W3CDTF">2025-03-31T10:59:00Z</dcterms:created>
  <dcterms:modified xsi:type="dcterms:W3CDTF">2025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2400</vt:r8>
  </property>
  <property fmtid="{D5CDD505-2E9C-101B-9397-08002B2CF9AE}" pid="4" name="MediaServiceImageTags">
    <vt:lpwstr/>
  </property>
</Properties>
</file>